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F14806" w:rsidP="00F14806">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Pr="0034575E">
        <w:rPr>
          <w:rFonts w:ascii="Arial" w:hAnsi="Arial" w:cs="Arial"/>
          <w:b/>
          <w:color w:val="000000" w:themeColor="text1"/>
          <w:sz w:val="24"/>
          <w:szCs w:val="24"/>
          <w:u w:val="single"/>
        </w:rPr>
        <w:t xml:space="preserve">BASIN </w:t>
      </w:r>
      <w:r w:rsidR="009922B4">
        <w:rPr>
          <w:rFonts w:ascii="Arial" w:hAnsi="Arial" w:cs="Arial"/>
          <w:b/>
          <w:color w:val="000000" w:themeColor="text1"/>
          <w:sz w:val="24"/>
          <w:szCs w:val="24"/>
          <w:u w:val="single"/>
        </w:rPr>
        <w:t>BÜLTENİ</w:t>
      </w:r>
    </w:p>
    <w:p w:rsidR="00C70815" w:rsidRDefault="00C70815" w:rsidP="00303898">
      <w:pPr>
        <w:spacing w:after="100" w:line="256" w:lineRule="atLeast"/>
        <w:rPr>
          <w:rFonts w:ascii="Arial" w:hAnsi="Arial" w:cs="Arial"/>
          <w:b/>
          <w:color w:val="222222"/>
          <w:sz w:val="20"/>
          <w:szCs w:val="20"/>
        </w:rPr>
      </w:pPr>
    </w:p>
    <w:p w:rsidR="00974A82" w:rsidRPr="00F2771C" w:rsidRDefault="00F2771C" w:rsidP="00974A82">
      <w:pPr>
        <w:pStyle w:val="AralkYok"/>
        <w:jc w:val="center"/>
        <w:rPr>
          <w:b/>
          <w:sz w:val="40"/>
          <w:szCs w:val="40"/>
        </w:rPr>
      </w:pPr>
      <w:r w:rsidRPr="00F2771C">
        <w:rPr>
          <w:b/>
          <w:sz w:val="40"/>
          <w:szCs w:val="40"/>
        </w:rPr>
        <w:t>55. Uluslararası Antalya Film Festivali’nde</w:t>
      </w:r>
    </w:p>
    <w:p w:rsidR="00974A82" w:rsidRPr="00F2771C" w:rsidRDefault="00F2771C" w:rsidP="00974A82">
      <w:pPr>
        <w:pStyle w:val="AralkYok"/>
        <w:jc w:val="center"/>
        <w:rPr>
          <w:b/>
          <w:sz w:val="40"/>
          <w:szCs w:val="40"/>
        </w:rPr>
      </w:pPr>
      <w:r w:rsidRPr="00F2771C">
        <w:rPr>
          <w:b/>
          <w:sz w:val="40"/>
          <w:szCs w:val="40"/>
        </w:rPr>
        <w:t>İbrahim Tatlıses’e ‘Onur Ödülü’</w:t>
      </w:r>
    </w:p>
    <w:p w:rsidR="00974A82" w:rsidRPr="00F2771C" w:rsidRDefault="00974A82" w:rsidP="00F2771C">
      <w:pPr>
        <w:pStyle w:val="AralkYok"/>
        <w:rPr>
          <w:rFonts w:cstheme="minorHAnsi"/>
          <w:sz w:val="24"/>
          <w:szCs w:val="24"/>
        </w:rPr>
      </w:pPr>
    </w:p>
    <w:p w:rsidR="00974A82" w:rsidRPr="00F2771C" w:rsidRDefault="00974A82" w:rsidP="00F2771C">
      <w:pPr>
        <w:pStyle w:val="AralkYok"/>
        <w:rPr>
          <w:rFonts w:cstheme="minorHAnsi"/>
          <w:sz w:val="24"/>
          <w:szCs w:val="24"/>
        </w:rPr>
      </w:pPr>
      <w:r w:rsidRPr="00F2771C">
        <w:rPr>
          <w:rFonts w:cstheme="minorHAnsi"/>
          <w:sz w:val="24"/>
          <w:szCs w:val="24"/>
        </w:rPr>
        <w:t xml:space="preserve">Ünlü sanatçı İbrahim Tatlıses, 55. Uluslararası Antalya Film Festivali’nde ‘Onur Ödülü’ alacak. Cuma günü düzenlenecek törende ödülünü alacak olan İbrahim Tatlıses, 1977’de ‘Ayağında Kundura’ albümüyle müzik piyasasına, 1978’de albümüyle aynı adı taşıyan filmiyle sinemaya giriş yaptı. </w:t>
      </w:r>
      <w:r w:rsidRPr="00F2771C">
        <w:rPr>
          <w:rFonts w:cstheme="minorHAnsi"/>
          <w:color w:val="000000" w:themeColor="text1"/>
          <w:sz w:val="24"/>
          <w:szCs w:val="24"/>
        </w:rPr>
        <w:t xml:space="preserve">Seksenli yıllarda çıkardığı albümleriyle satış rakamları milyonları bulan Tatlıses'in müzik hayatındaki başarısı ve popülerliği kısa süre sonra kendisine sinemanın kapılarını açtı. Tatlıses, </w:t>
      </w:r>
      <w:r w:rsidRPr="00F2771C">
        <w:rPr>
          <w:rFonts w:cstheme="minorHAnsi"/>
          <w:sz w:val="24"/>
          <w:szCs w:val="24"/>
        </w:rPr>
        <w:t>sinema kariyerinde 20 filme yönetmen, 3 filme senarist, 2 filme yapımcı ve 36 filme oyuncu olarak imza attı.</w:t>
      </w:r>
    </w:p>
    <w:p w:rsidR="00974A82" w:rsidRPr="00F2771C" w:rsidRDefault="00974A82" w:rsidP="00F2771C">
      <w:pPr>
        <w:pStyle w:val="AralkYok"/>
        <w:rPr>
          <w:rFonts w:cstheme="minorHAnsi"/>
          <w:sz w:val="24"/>
          <w:szCs w:val="24"/>
        </w:rPr>
      </w:pPr>
    </w:p>
    <w:p w:rsidR="00240317" w:rsidRPr="00F2771C" w:rsidRDefault="008248E3" w:rsidP="00F2771C">
      <w:pPr>
        <w:pStyle w:val="AralkYok"/>
        <w:rPr>
          <w:rFonts w:cstheme="minorHAnsi"/>
          <w:b/>
          <w:color w:val="000000" w:themeColor="text1"/>
          <w:sz w:val="24"/>
          <w:szCs w:val="24"/>
        </w:rPr>
      </w:pPr>
      <w:r w:rsidRPr="00F2771C">
        <w:rPr>
          <w:rFonts w:cstheme="minorHAnsi"/>
          <w:b/>
          <w:color w:val="000000" w:themeColor="text1"/>
          <w:sz w:val="24"/>
          <w:szCs w:val="24"/>
        </w:rPr>
        <w:t>Bilgi için:</w:t>
      </w:r>
    </w:p>
    <w:p w:rsidR="008248E3" w:rsidRPr="00F2771C" w:rsidRDefault="008248E3" w:rsidP="00F2771C">
      <w:pPr>
        <w:pStyle w:val="AralkYok"/>
        <w:rPr>
          <w:rFonts w:cstheme="minorHAnsi"/>
          <w:b/>
          <w:color w:val="000000" w:themeColor="text1"/>
          <w:sz w:val="24"/>
          <w:szCs w:val="24"/>
        </w:rPr>
      </w:pPr>
      <w:r w:rsidRPr="00F2771C">
        <w:rPr>
          <w:rFonts w:cstheme="minorHAnsi"/>
          <w:color w:val="000000" w:themeColor="text1"/>
          <w:sz w:val="24"/>
          <w:szCs w:val="24"/>
        </w:rPr>
        <w:t>Havva Kızılırmak PR</w:t>
      </w:r>
      <w:r w:rsidRPr="00F2771C">
        <w:rPr>
          <w:rFonts w:cstheme="minorHAnsi"/>
          <w:b/>
          <w:color w:val="000000" w:themeColor="text1"/>
          <w:sz w:val="24"/>
          <w:szCs w:val="24"/>
        </w:rPr>
        <w:t xml:space="preserve">/ </w:t>
      </w:r>
      <w:r w:rsidR="00362F37" w:rsidRPr="00F2771C">
        <w:rPr>
          <w:rFonts w:cstheme="minorHAnsi"/>
          <w:color w:val="000000" w:themeColor="text1"/>
          <w:sz w:val="24"/>
          <w:szCs w:val="24"/>
        </w:rPr>
        <w:t>Dilek Şanlı</w:t>
      </w:r>
    </w:p>
    <w:p w:rsidR="008248E3" w:rsidRPr="00F2771C" w:rsidRDefault="000071B6" w:rsidP="00F2771C">
      <w:pPr>
        <w:pStyle w:val="AralkYok"/>
        <w:rPr>
          <w:rFonts w:cstheme="minorHAnsi"/>
          <w:color w:val="000000" w:themeColor="text1"/>
          <w:sz w:val="24"/>
          <w:szCs w:val="24"/>
        </w:rPr>
      </w:pPr>
      <w:hyperlink r:id="rId7" w:history="1">
        <w:r w:rsidR="00362F37" w:rsidRPr="00F2771C">
          <w:rPr>
            <w:rStyle w:val="Kpr"/>
            <w:rFonts w:cstheme="minorHAnsi"/>
            <w:sz w:val="24"/>
            <w:szCs w:val="24"/>
          </w:rPr>
          <w:t>dileksanli11@gmail.com</w:t>
        </w:r>
      </w:hyperlink>
      <w:r w:rsidR="008248E3" w:rsidRPr="00F2771C">
        <w:rPr>
          <w:rFonts w:cstheme="minorHAnsi"/>
          <w:color w:val="000000" w:themeColor="text1"/>
          <w:sz w:val="24"/>
          <w:szCs w:val="24"/>
        </w:rPr>
        <w:t xml:space="preserve"> </w:t>
      </w:r>
      <w:r w:rsidR="00362F37" w:rsidRPr="00F2771C">
        <w:rPr>
          <w:rFonts w:cstheme="minorHAnsi"/>
          <w:color w:val="000000" w:themeColor="text1"/>
          <w:sz w:val="24"/>
          <w:szCs w:val="24"/>
        </w:rPr>
        <w:t>0535 312 94 62</w:t>
      </w:r>
    </w:p>
    <w:p w:rsidR="00240317" w:rsidRPr="00F2771C" w:rsidRDefault="00240317" w:rsidP="00F2771C">
      <w:pPr>
        <w:pStyle w:val="AralkYok"/>
        <w:rPr>
          <w:rFonts w:cstheme="minorHAnsi"/>
          <w:color w:val="000000" w:themeColor="text1"/>
          <w:sz w:val="24"/>
          <w:szCs w:val="24"/>
        </w:rPr>
      </w:pPr>
      <w:r w:rsidRPr="00F2771C">
        <w:rPr>
          <w:rFonts w:cstheme="minorHAnsi"/>
          <w:color w:val="000000" w:themeColor="text1"/>
          <w:sz w:val="24"/>
          <w:szCs w:val="24"/>
        </w:rPr>
        <w:t>Havva Kızılırmak PR</w:t>
      </w:r>
      <w:r w:rsidRPr="00F2771C">
        <w:rPr>
          <w:rFonts w:cstheme="minorHAnsi"/>
          <w:b/>
          <w:color w:val="000000" w:themeColor="text1"/>
          <w:sz w:val="24"/>
          <w:szCs w:val="24"/>
        </w:rPr>
        <w:t xml:space="preserve">/ </w:t>
      </w:r>
      <w:r w:rsidRPr="00F2771C">
        <w:rPr>
          <w:rFonts w:cstheme="minorHAnsi"/>
          <w:color w:val="000000" w:themeColor="text1"/>
          <w:sz w:val="24"/>
          <w:szCs w:val="24"/>
        </w:rPr>
        <w:t>Cansu Kızılırmak</w:t>
      </w:r>
    </w:p>
    <w:p w:rsidR="00240317" w:rsidRPr="00F2771C" w:rsidRDefault="000071B6" w:rsidP="00F2771C">
      <w:pPr>
        <w:pStyle w:val="AralkYok"/>
        <w:rPr>
          <w:rFonts w:cstheme="minorHAnsi"/>
          <w:color w:val="000000" w:themeColor="text1"/>
          <w:sz w:val="24"/>
          <w:szCs w:val="24"/>
        </w:rPr>
      </w:pPr>
      <w:hyperlink r:id="rId8" w:history="1">
        <w:r w:rsidR="00240317" w:rsidRPr="00F2771C">
          <w:rPr>
            <w:rStyle w:val="Kpr"/>
            <w:rFonts w:cstheme="minorHAnsi"/>
            <w:sz w:val="24"/>
            <w:szCs w:val="24"/>
          </w:rPr>
          <w:t>kzlrmakcansu@gmail.com</w:t>
        </w:r>
      </w:hyperlink>
      <w:r w:rsidR="00240317" w:rsidRPr="00F2771C">
        <w:rPr>
          <w:rFonts w:cstheme="minorHAnsi"/>
          <w:color w:val="000000" w:themeColor="text1"/>
          <w:sz w:val="24"/>
          <w:szCs w:val="24"/>
        </w:rPr>
        <w:t xml:space="preserve"> 0538 776 90 39</w:t>
      </w:r>
    </w:p>
    <w:p w:rsidR="001E2E85" w:rsidRPr="00F2771C" w:rsidRDefault="001E2E85" w:rsidP="00F2771C">
      <w:pPr>
        <w:pStyle w:val="AralkYok"/>
        <w:rPr>
          <w:rFonts w:cstheme="minorHAnsi"/>
          <w:color w:val="000000" w:themeColor="text1"/>
          <w:sz w:val="24"/>
          <w:szCs w:val="24"/>
        </w:rPr>
      </w:pPr>
      <w:r w:rsidRPr="00F2771C">
        <w:rPr>
          <w:rFonts w:cstheme="minorHAnsi"/>
          <w:color w:val="000000" w:themeColor="text1"/>
          <w:sz w:val="24"/>
          <w:szCs w:val="24"/>
        </w:rPr>
        <w:t>Deniz Göktepe/Antalya Büyükşehir Belediyesi Basın</w:t>
      </w:r>
    </w:p>
    <w:p w:rsidR="001E2E85" w:rsidRDefault="000071B6" w:rsidP="00F2771C">
      <w:pPr>
        <w:pStyle w:val="AralkYok"/>
        <w:rPr>
          <w:rFonts w:cstheme="minorHAnsi"/>
          <w:color w:val="000000" w:themeColor="text1"/>
          <w:sz w:val="24"/>
          <w:szCs w:val="24"/>
        </w:rPr>
      </w:pPr>
      <w:hyperlink r:id="rId9" w:history="1">
        <w:r w:rsidR="001E2E85" w:rsidRPr="00F2771C">
          <w:rPr>
            <w:rStyle w:val="Kpr"/>
            <w:rFonts w:cstheme="minorHAnsi"/>
            <w:sz w:val="24"/>
            <w:szCs w:val="24"/>
          </w:rPr>
          <w:t>denizgoktepe7@hotmail.com</w:t>
        </w:r>
      </w:hyperlink>
      <w:r w:rsidR="001E2E85" w:rsidRPr="00F2771C">
        <w:rPr>
          <w:rFonts w:cstheme="minorHAnsi"/>
          <w:color w:val="000000" w:themeColor="text1"/>
          <w:sz w:val="24"/>
          <w:szCs w:val="24"/>
        </w:rPr>
        <w:t xml:space="preserve"> 0542 411 90 66</w:t>
      </w: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Default="00F2771C" w:rsidP="00F2771C">
      <w:pPr>
        <w:pStyle w:val="AralkYok"/>
        <w:rPr>
          <w:rFonts w:cstheme="minorHAnsi"/>
          <w:color w:val="000000" w:themeColor="text1"/>
          <w:sz w:val="24"/>
          <w:szCs w:val="24"/>
        </w:rPr>
      </w:pPr>
    </w:p>
    <w:p w:rsidR="00F2771C" w:rsidRPr="00F2771C" w:rsidRDefault="00F2771C" w:rsidP="00F2771C">
      <w:pPr>
        <w:pStyle w:val="AralkYok"/>
        <w:rPr>
          <w:rFonts w:cstheme="minorHAnsi"/>
          <w:color w:val="000000" w:themeColor="text1"/>
          <w:sz w:val="24"/>
          <w:szCs w:val="24"/>
        </w:rPr>
      </w:pPr>
    </w:p>
    <w:p w:rsidR="00C55530" w:rsidRPr="00DD0D3E" w:rsidRDefault="003277BB" w:rsidP="005C26FC">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bookmarkStart w:id="0" w:name="_GoBack"/>
      <w:bookmarkEnd w:id="0"/>
    </w:p>
    <w:sectPr w:rsidR="00C55530" w:rsidRPr="00DD0D3E"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1B6" w:rsidRDefault="000071B6" w:rsidP="00DB207E">
      <w:pPr>
        <w:spacing w:after="0" w:line="240" w:lineRule="auto"/>
      </w:pPr>
      <w:r>
        <w:separator/>
      </w:r>
    </w:p>
  </w:endnote>
  <w:endnote w:type="continuationSeparator" w:id="0">
    <w:p w:rsidR="000071B6" w:rsidRDefault="000071B6"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1B6" w:rsidRDefault="000071B6" w:rsidP="00DB207E">
      <w:pPr>
        <w:spacing w:after="0" w:line="240" w:lineRule="auto"/>
      </w:pPr>
      <w:r>
        <w:separator/>
      </w:r>
    </w:p>
  </w:footnote>
  <w:footnote w:type="continuationSeparator" w:id="0">
    <w:p w:rsidR="000071B6" w:rsidRDefault="000071B6"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071B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04CB"/>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74A82"/>
    <w:rsid w:val="00981D37"/>
    <w:rsid w:val="00982233"/>
    <w:rsid w:val="00990DA3"/>
    <w:rsid w:val="009922B4"/>
    <w:rsid w:val="009C0DB0"/>
    <w:rsid w:val="009E0150"/>
    <w:rsid w:val="009E11AA"/>
    <w:rsid w:val="00A15FC4"/>
    <w:rsid w:val="00A26BDF"/>
    <w:rsid w:val="00A34482"/>
    <w:rsid w:val="00A536BC"/>
    <w:rsid w:val="00A846C2"/>
    <w:rsid w:val="00A96665"/>
    <w:rsid w:val="00AA606E"/>
    <w:rsid w:val="00AC2369"/>
    <w:rsid w:val="00AD5619"/>
    <w:rsid w:val="00AD63F0"/>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E388B"/>
    <w:rsid w:val="00BF2108"/>
    <w:rsid w:val="00BF2948"/>
    <w:rsid w:val="00BF5741"/>
    <w:rsid w:val="00BF6505"/>
    <w:rsid w:val="00C01973"/>
    <w:rsid w:val="00C05DCE"/>
    <w:rsid w:val="00C102C8"/>
    <w:rsid w:val="00C16C3A"/>
    <w:rsid w:val="00C16D0D"/>
    <w:rsid w:val="00C55530"/>
    <w:rsid w:val="00C56E3E"/>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066F1"/>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975"/>
    <w:rsid w:val="00F0520C"/>
    <w:rsid w:val="00F07FAA"/>
    <w:rsid w:val="00F14806"/>
    <w:rsid w:val="00F212B3"/>
    <w:rsid w:val="00F2771C"/>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3B70"/>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61629681">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7FD5-62F8-4F20-AFB1-3696D6DD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78</Words>
  <Characters>101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7</cp:revision>
  <dcterms:created xsi:type="dcterms:W3CDTF">2018-09-28T18:45:00Z</dcterms:created>
  <dcterms:modified xsi:type="dcterms:W3CDTF">2018-10-07T03:51:00Z</dcterms:modified>
</cp:coreProperties>
</file>